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118" w:type="dxa"/>
        <w:tblInd w:w="67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75"/>
        <w:gridCol w:w="1843"/>
      </w:tblGrid>
      <w:tr w:rsidR="00DD09B0" w14:paraId="260B93D2" w14:textId="77777777" w:rsidTr="004120DE">
        <w:tc>
          <w:tcPr>
            <w:tcW w:w="1275" w:type="dxa"/>
          </w:tcPr>
          <w:p w14:paraId="71C4292F" w14:textId="77777777" w:rsidR="00DD09B0" w:rsidRDefault="00DD09B0" w:rsidP="004120DE">
            <w:r>
              <w:rPr>
                <w:rFonts w:hint="eastAsia"/>
              </w:rPr>
              <w:t>助成番号</w:t>
            </w:r>
          </w:p>
        </w:tc>
        <w:tc>
          <w:tcPr>
            <w:tcW w:w="1843" w:type="dxa"/>
          </w:tcPr>
          <w:p w14:paraId="0D6CE7F7" w14:textId="03C9EFA3" w:rsidR="00DD09B0" w:rsidRDefault="00565289" w:rsidP="00565289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DD09B0" w14:paraId="25739E7B" w14:textId="77777777" w:rsidTr="004120DE">
        <w:tc>
          <w:tcPr>
            <w:tcW w:w="3118" w:type="dxa"/>
            <w:gridSpan w:val="2"/>
          </w:tcPr>
          <w:p w14:paraId="2532B5C2" w14:textId="77777777" w:rsidR="00DD09B0" w:rsidRDefault="00DD09B0" w:rsidP="004120DE">
            <w:r>
              <w:rPr>
                <w:rFonts w:hint="eastAsia"/>
              </w:rPr>
              <w:t>受領日：　　　年　　月　　日</w:t>
            </w:r>
          </w:p>
        </w:tc>
      </w:tr>
    </w:tbl>
    <w:p w14:paraId="5F93A7B4" w14:textId="77777777" w:rsidR="00696F1D" w:rsidRPr="00DD09B0" w:rsidRDefault="00DD09B0" w:rsidP="00DD09B0">
      <w:pPr>
        <w:ind w:right="720"/>
        <w:jc w:val="right"/>
        <w:rPr>
          <w:sz w:val="18"/>
          <w:szCs w:val="18"/>
        </w:rPr>
      </w:pPr>
      <w:r w:rsidRPr="00974D98">
        <w:rPr>
          <w:rFonts w:hint="eastAsia"/>
          <w:sz w:val="18"/>
          <w:szCs w:val="18"/>
        </w:rPr>
        <w:t>＊財団記入欄</w:t>
      </w:r>
    </w:p>
    <w:p w14:paraId="37AADA53" w14:textId="77777777" w:rsidR="00960ED3" w:rsidRDefault="00960ED3" w:rsidP="00AD3899">
      <w:pPr>
        <w:snapToGrid w:val="0"/>
        <w:spacing w:line="240" w:lineRule="atLeast"/>
        <w:rPr>
          <w:sz w:val="22"/>
        </w:rPr>
      </w:pPr>
    </w:p>
    <w:p w14:paraId="3E95881F" w14:textId="7E810BB3" w:rsidR="00AD3899" w:rsidRPr="00DF4AE1" w:rsidRDefault="00AD3899" w:rsidP="00AD3899">
      <w:pPr>
        <w:snapToGrid w:val="0"/>
        <w:spacing w:line="240" w:lineRule="atLeast"/>
        <w:rPr>
          <w:sz w:val="22"/>
        </w:rPr>
      </w:pPr>
      <w:r w:rsidRPr="00DF4AE1">
        <w:rPr>
          <w:rFonts w:hint="eastAsia"/>
          <w:sz w:val="22"/>
        </w:rPr>
        <w:t>公益財団法人　大林財団</w:t>
      </w:r>
    </w:p>
    <w:p w14:paraId="0993DE0A" w14:textId="30866537" w:rsidR="00AD3899" w:rsidRDefault="00AD3899" w:rsidP="00AD3899">
      <w:pPr>
        <w:snapToGrid w:val="0"/>
        <w:spacing w:line="240" w:lineRule="atLeast"/>
        <w:rPr>
          <w:sz w:val="28"/>
          <w:szCs w:val="32"/>
        </w:rPr>
      </w:pPr>
      <w:r w:rsidRPr="00DF4AE1">
        <w:rPr>
          <w:rFonts w:hint="eastAsia"/>
          <w:sz w:val="20"/>
        </w:rPr>
        <w:t xml:space="preserve">理事長　</w:t>
      </w:r>
      <w:r w:rsidRPr="00DF4AE1">
        <w:rPr>
          <w:rFonts w:hint="eastAsia"/>
          <w:sz w:val="28"/>
          <w:szCs w:val="32"/>
        </w:rPr>
        <w:t>大林剛郎　殿</w:t>
      </w:r>
    </w:p>
    <w:p w14:paraId="2EE5B843" w14:textId="77777777" w:rsidR="00960ED3" w:rsidRPr="00DF4AE1" w:rsidRDefault="00960ED3" w:rsidP="00AD3899">
      <w:pPr>
        <w:snapToGrid w:val="0"/>
        <w:spacing w:line="240" w:lineRule="atLeast"/>
        <w:rPr>
          <w:sz w:val="20"/>
        </w:rPr>
      </w:pPr>
    </w:p>
    <w:p w14:paraId="08B9D1C5" w14:textId="77777777" w:rsidR="00AD3899" w:rsidRPr="00BF7806" w:rsidRDefault="00AD3899" w:rsidP="00AD389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西暦　　</w:t>
      </w:r>
      <w:r w:rsidRPr="00BF7806">
        <w:rPr>
          <w:rFonts w:hint="eastAsia"/>
          <w:sz w:val="22"/>
        </w:rPr>
        <w:t xml:space="preserve">　　年　　月　　日</w:t>
      </w:r>
    </w:p>
    <w:p w14:paraId="5BB12584" w14:textId="77777777" w:rsidR="00AD3899" w:rsidRDefault="00AD3899" w:rsidP="00AD3899">
      <w:pPr>
        <w:snapToGrid w:val="0"/>
      </w:pPr>
    </w:p>
    <w:p w14:paraId="35F92693" w14:textId="161FE8D6" w:rsidR="00AD3899" w:rsidRPr="00DF4AE1" w:rsidRDefault="00AD3899" w:rsidP="00AD3899">
      <w:pPr>
        <w:snapToGrid w:val="0"/>
        <w:jc w:val="center"/>
        <w:rPr>
          <w:sz w:val="28"/>
          <w:szCs w:val="32"/>
        </w:rPr>
      </w:pPr>
      <w:r w:rsidRPr="00DF4AE1">
        <w:rPr>
          <w:rFonts w:hint="eastAsia"/>
          <w:sz w:val="28"/>
          <w:szCs w:val="32"/>
        </w:rPr>
        <w:t>大林財団２０</w:t>
      </w:r>
      <w:r w:rsidR="00724C32">
        <w:rPr>
          <w:rFonts w:hint="eastAsia"/>
          <w:sz w:val="28"/>
          <w:szCs w:val="32"/>
        </w:rPr>
        <w:t>２</w:t>
      </w:r>
      <w:r w:rsidR="00000E61">
        <w:rPr>
          <w:rFonts w:hint="eastAsia"/>
          <w:sz w:val="28"/>
          <w:szCs w:val="32"/>
        </w:rPr>
        <w:t>２</w:t>
      </w:r>
      <w:r w:rsidRPr="00DF4AE1">
        <w:rPr>
          <w:rFonts w:hint="eastAsia"/>
          <w:sz w:val="28"/>
          <w:szCs w:val="32"/>
        </w:rPr>
        <w:t>年度</w:t>
      </w:r>
      <w:r>
        <w:rPr>
          <w:rFonts w:hint="eastAsia"/>
          <w:sz w:val="28"/>
          <w:szCs w:val="32"/>
        </w:rPr>
        <w:t>国際交流</w:t>
      </w:r>
      <w:r w:rsidRPr="00DF4AE1">
        <w:rPr>
          <w:rFonts w:hint="eastAsia"/>
          <w:sz w:val="28"/>
          <w:szCs w:val="32"/>
        </w:rPr>
        <w:t>助成</w:t>
      </w:r>
    </w:p>
    <w:p w14:paraId="3249A547" w14:textId="77777777" w:rsidR="00AD3899" w:rsidRPr="00DF4AE1" w:rsidRDefault="00AD3899" w:rsidP="00AD3899">
      <w:pPr>
        <w:snapToGrid w:val="0"/>
        <w:rPr>
          <w:sz w:val="20"/>
        </w:rPr>
      </w:pPr>
    </w:p>
    <w:p w14:paraId="4E566065" w14:textId="77777777" w:rsidR="00AD3899" w:rsidRPr="00AD3899" w:rsidRDefault="00AD3899" w:rsidP="00AD3899">
      <w:pPr>
        <w:snapToGrid w:val="0"/>
        <w:jc w:val="center"/>
        <w:rPr>
          <w:b/>
          <w:sz w:val="36"/>
          <w:szCs w:val="44"/>
        </w:rPr>
      </w:pPr>
      <w:r w:rsidRPr="00AD3899">
        <w:rPr>
          <w:rFonts w:hint="eastAsia"/>
          <w:b/>
          <w:sz w:val="36"/>
          <w:szCs w:val="44"/>
        </w:rPr>
        <w:t>実施報告書及び支出報告書</w:t>
      </w:r>
    </w:p>
    <w:p w14:paraId="62BCE718" w14:textId="77777777" w:rsidR="00AD3899" w:rsidRDefault="00AD3899" w:rsidP="00AD3899">
      <w:pPr>
        <w:snapToGrid w:val="0"/>
      </w:pPr>
    </w:p>
    <w:p w14:paraId="03FA6CD9" w14:textId="4C678ABA" w:rsidR="00AD3899" w:rsidRPr="00AD3899" w:rsidRDefault="00AD3899" w:rsidP="00AD3899">
      <w:pPr>
        <w:snapToGrid w:val="0"/>
        <w:jc w:val="center"/>
        <w:rPr>
          <w:rFonts w:ascii="游明朝" w:hAnsi="游明朝"/>
        </w:rPr>
      </w:pPr>
      <w:r w:rsidRPr="00AD3899">
        <w:rPr>
          <w:rFonts w:ascii="游明朝" w:hAnsi="游明朝" w:hint="eastAsia"/>
        </w:rPr>
        <w:t>２０</w:t>
      </w:r>
      <w:r w:rsidR="00724C32">
        <w:rPr>
          <w:rFonts w:ascii="游明朝" w:hAnsi="游明朝" w:hint="eastAsia"/>
        </w:rPr>
        <w:t>２</w:t>
      </w:r>
      <w:r w:rsidR="00000E61">
        <w:rPr>
          <w:rFonts w:ascii="游明朝" w:hAnsi="游明朝" w:hint="eastAsia"/>
        </w:rPr>
        <w:t>２</w:t>
      </w:r>
      <w:r w:rsidRPr="00AD3899">
        <w:rPr>
          <w:rFonts w:ascii="游明朝" w:hAnsi="游明朝" w:hint="eastAsia"/>
        </w:rPr>
        <w:t>年度</w:t>
      </w:r>
      <w:r>
        <w:rPr>
          <w:rFonts w:ascii="游明朝" w:hAnsi="游明朝" w:hint="eastAsia"/>
        </w:rPr>
        <w:t>国際交流助</w:t>
      </w:r>
      <w:r w:rsidRPr="00AD3899">
        <w:rPr>
          <w:rFonts w:ascii="游明朝" w:hAnsi="游明朝" w:hint="eastAsia"/>
        </w:rPr>
        <w:t>成実施について下記の通りご報告申し上げます。</w:t>
      </w:r>
    </w:p>
    <w:p w14:paraId="392E6E3D" w14:textId="77777777" w:rsidR="00AD3899" w:rsidRPr="00AD3899" w:rsidRDefault="00AD3899" w:rsidP="00AD3899">
      <w:pPr>
        <w:snapToGrid w:val="0"/>
      </w:pPr>
    </w:p>
    <w:tbl>
      <w:tblPr>
        <w:tblW w:w="97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17"/>
        <w:gridCol w:w="850"/>
        <w:gridCol w:w="1418"/>
        <w:gridCol w:w="1843"/>
        <w:gridCol w:w="3543"/>
        <w:gridCol w:w="709"/>
      </w:tblGrid>
      <w:tr w:rsidR="00960ED3" w14:paraId="07C73801" w14:textId="77777777" w:rsidTr="00960ED3">
        <w:trPr>
          <w:cantSplit/>
          <w:trHeight w:val="45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D12B7" w14:textId="77777777" w:rsidR="00960ED3" w:rsidRDefault="00960ED3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助成金額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53E346" w14:textId="77777777" w:rsidR="00960ED3" w:rsidRDefault="00960ED3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EABD" w14:textId="77777777" w:rsidR="00960ED3" w:rsidRDefault="00960ED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344D99" w14:textId="77777777" w:rsidR="00960ED3" w:rsidRDefault="00960ED3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91A080" w14:textId="77777777" w:rsidR="00960ED3" w:rsidRDefault="00960ED3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960ED3" w14:paraId="6C45D24B" w14:textId="77777777" w:rsidTr="00960ED3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0BC2841" w14:textId="77777777" w:rsidR="00960ED3" w:rsidRDefault="00960ED3">
            <w:pPr>
              <w:jc w:val="center"/>
              <w:rPr>
                <w:w w:val="1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0E755" w14:textId="77777777" w:rsidR="00960ED3" w:rsidRDefault="00960ED3">
            <w:pPr>
              <w:jc w:val="center"/>
              <w:rPr>
                <w:w w:val="15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万円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9777AE" w14:textId="77777777" w:rsidR="00960ED3" w:rsidRPr="00960ED3" w:rsidRDefault="00960ED3">
            <w:pPr>
              <w:widowControl/>
              <w:jc w:val="left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D71E4F" w14:textId="77777777" w:rsidR="00960ED3" w:rsidRDefault="00960ED3">
            <w:pPr>
              <w:jc w:val="center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29D34" w14:textId="77777777" w:rsidR="00960ED3" w:rsidRDefault="00960ED3">
            <w:pPr>
              <w:jc w:val="left"/>
            </w:pPr>
          </w:p>
        </w:tc>
      </w:tr>
    </w:tbl>
    <w:p w14:paraId="4547F6D9" w14:textId="5D3C4252" w:rsidR="00AD3899" w:rsidRDefault="00AD3899" w:rsidP="00960ED3">
      <w:pPr>
        <w:pStyle w:val="a5"/>
        <w:snapToGrid w:val="0"/>
        <w:jc w:val="both"/>
        <w:rPr>
          <w:szCs w:val="32"/>
        </w:rPr>
      </w:pPr>
    </w:p>
    <w:tbl>
      <w:tblPr>
        <w:tblW w:w="9796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7528"/>
      </w:tblGrid>
      <w:tr w:rsidR="00960ED3" w14:paraId="0B1EECD8" w14:textId="77777777" w:rsidTr="00960ED3">
        <w:trPr>
          <w:trHeight w:val="79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0A74C" w14:textId="77777777" w:rsidR="00960ED3" w:rsidRDefault="00960ED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研究課題</w:t>
            </w:r>
          </w:p>
        </w:tc>
        <w:tc>
          <w:tcPr>
            <w:tcW w:w="7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EFFFA" w14:textId="77777777" w:rsidR="00960ED3" w:rsidRDefault="00960ED3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7F240D43" w14:textId="77777777" w:rsidR="004526B1" w:rsidRDefault="004526B1" w:rsidP="00AD3899">
      <w:pPr>
        <w:snapToGrid w:val="0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45"/>
        <w:gridCol w:w="2100"/>
        <w:gridCol w:w="945"/>
        <w:gridCol w:w="5766"/>
      </w:tblGrid>
      <w:tr w:rsidR="004526B1" w14:paraId="454FF010" w14:textId="77777777" w:rsidTr="00960ED3">
        <w:trPr>
          <w:cantSplit/>
          <w:trHeight w:val="454"/>
        </w:trPr>
        <w:tc>
          <w:tcPr>
            <w:tcW w:w="94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D0E2" w14:textId="77777777" w:rsidR="004526B1" w:rsidRDefault="004526B1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3263A" w14:textId="77777777" w:rsidR="004526B1" w:rsidRDefault="004526B1">
            <w:pPr>
              <w:jc w:val="center"/>
            </w:pPr>
            <w:r>
              <w:rPr>
                <w:rFonts w:hint="eastAsia"/>
              </w:rPr>
              <w:t>１．研究者</w:t>
            </w:r>
            <w:r w:rsidR="00F44BC6">
              <w:rPr>
                <w:rFonts w:hint="eastAsia"/>
              </w:rPr>
              <w:t>の</w:t>
            </w:r>
            <w:r>
              <w:rPr>
                <w:rFonts w:hint="eastAsia"/>
              </w:rPr>
              <w:t>招聘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346B" w14:textId="77777777" w:rsidR="004526B1" w:rsidRDefault="004526B1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5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DD34C" w14:textId="77777777" w:rsidR="004526B1" w:rsidRDefault="004526B1">
            <w:pPr>
              <w:jc w:val="center"/>
            </w:pPr>
            <w:r>
              <w:rPr>
                <w:rFonts w:hint="eastAsia"/>
              </w:rPr>
              <w:t>１．国際会議に招聘　　　　　２．共同研究に招聘</w:t>
            </w:r>
          </w:p>
        </w:tc>
      </w:tr>
      <w:tr w:rsidR="004526B1" w14:paraId="032B69F9" w14:textId="77777777" w:rsidTr="00960ED3">
        <w:trPr>
          <w:cantSplit/>
          <w:trHeight w:val="454"/>
        </w:trPr>
        <w:tc>
          <w:tcPr>
            <w:tcW w:w="94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96D68" w14:textId="77777777" w:rsidR="004526B1" w:rsidRDefault="004526B1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2A6EF39" w14:textId="77777777" w:rsidR="004526B1" w:rsidRDefault="004526B1">
            <w:pPr>
              <w:jc w:val="center"/>
            </w:pPr>
            <w:r>
              <w:rPr>
                <w:rFonts w:hint="eastAsia"/>
              </w:rPr>
              <w:t>２．研究者</w:t>
            </w:r>
            <w:r w:rsidR="00F44BC6">
              <w:rPr>
                <w:rFonts w:hint="eastAsia"/>
              </w:rPr>
              <w:t>の</w:t>
            </w:r>
            <w:r>
              <w:rPr>
                <w:rFonts w:hint="eastAsia"/>
              </w:rPr>
              <w:t>派遣</w:t>
            </w:r>
          </w:p>
        </w:tc>
        <w:tc>
          <w:tcPr>
            <w:tcW w:w="94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41946" w14:textId="77777777" w:rsidR="004526B1" w:rsidRDefault="004526B1">
            <w:pPr>
              <w:jc w:val="center"/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EBA7BC7" w14:textId="77777777" w:rsidR="004526B1" w:rsidRDefault="004526B1">
            <w:pPr>
              <w:jc w:val="center"/>
            </w:pPr>
            <w:r>
              <w:rPr>
                <w:rFonts w:hint="eastAsia"/>
              </w:rPr>
              <w:t>１．国際会議に参加　　　　　２．共同研究に参加</w:t>
            </w:r>
          </w:p>
        </w:tc>
      </w:tr>
    </w:tbl>
    <w:p w14:paraId="14BE7E41" w14:textId="504E8373" w:rsidR="00E03093" w:rsidRDefault="00E03093" w:rsidP="004F6339">
      <w:pPr>
        <w:snapToGrid w:val="0"/>
        <w:rPr>
          <w:spacing w:val="-20"/>
        </w:rPr>
      </w:pPr>
    </w:p>
    <w:tbl>
      <w:tblPr>
        <w:tblW w:w="97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215"/>
        <w:gridCol w:w="1465"/>
        <w:gridCol w:w="1465"/>
        <w:gridCol w:w="1465"/>
        <w:gridCol w:w="3170"/>
      </w:tblGrid>
      <w:tr w:rsidR="00960ED3" w14:paraId="070B9A57" w14:textId="77777777" w:rsidTr="00960ED3">
        <w:trPr>
          <w:trHeight w:val="567"/>
        </w:trPr>
        <w:tc>
          <w:tcPr>
            <w:tcW w:w="2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388D06" w14:textId="77777777" w:rsidR="00960ED3" w:rsidRDefault="00960ED3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費　目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86D6C7" w14:textId="77777777" w:rsidR="00960ED3" w:rsidRDefault="00960ED3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決　算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EA6197" w14:textId="77777777" w:rsidR="00960ED3" w:rsidRDefault="00960ED3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申請時予算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AEBAC3" w14:textId="77777777" w:rsidR="00960ED3" w:rsidRDefault="00960ED3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内訳変更届予算</w:t>
            </w:r>
          </w:p>
          <w:p w14:paraId="793FD408" w14:textId="77777777" w:rsidR="00960ED3" w:rsidRDefault="00960ED3">
            <w:pPr>
              <w:jc w:val="center"/>
              <w:rPr>
                <w:szCs w:val="22"/>
              </w:rPr>
            </w:pPr>
            <w:r>
              <w:rPr>
                <w:rFonts w:hint="eastAsia"/>
                <w:sz w:val="18"/>
                <w:szCs w:val="20"/>
              </w:rPr>
              <w:t>（注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6273A" w14:textId="77777777" w:rsidR="00960ED3" w:rsidRDefault="00960ED3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摘　要</w:t>
            </w:r>
          </w:p>
        </w:tc>
      </w:tr>
      <w:tr w:rsidR="00960ED3" w14:paraId="1FFDE329" w14:textId="77777777" w:rsidTr="00960ED3">
        <w:trPr>
          <w:trHeight w:val="567"/>
        </w:trPr>
        <w:tc>
          <w:tcPr>
            <w:tcW w:w="2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ACE8" w14:textId="1AF0A11A" w:rsidR="00960ED3" w:rsidRDefault="00960ED3">
            <w:pPr>
              <w:jc w:val="left"/>
              <w:rPr>
                <w:lang w:eastAsia="zh-TW"/>
              </w:rPr>
            </w:pPr>
            <w:r>
              <w:rPr>
                <w:rFonts w:hint="eastAsia"/>
              </w:rPr>
              <w:t>航空運賃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2E0D" w14:textId="77777777" w:rsidR="00960ED3" w:rsidRDefault="00960ED3">
            <w:pPr>
              <w:jc w:val="center"/>
            </w:pP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8689" w14:textId="77777777" w:rsidR="00960ED3" w:rsidRDefault="00960ED3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F922" w14:textId="77777777" w:rsidR="00960ED3" w:rsidRDefault="00960ED3">
            <w:pPr>
              <w:jc w:val="center"/>
              <w:rPr>
                <w:lang w:eastAsia="zh-TW"/>
              </w:rPr>
            </w:pP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84C24" w14:textId="77777777" w:rsidR="00960ED3" w:rsidRDefault="00960ED3">
            <w:pPr>
              <w:jc w:val="left"/>
              <w:rPr>
                <w:lang w:eastAsia="zh-TW"/>
              </w:rPr>
            </w:pPr>
          </w:p>
        </w:tc>
      </w:tr>
      <w:tr w:rsidR="00960ED3" w14:paraId="298DF54D" w14:textId="77777777" w:rsidTr="00960ED3">
        <w:trPr>
          <w:trHeight w:val="56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6E5C" w14:textId="6E4B95EF" w:rsidR="00960ED3" w:rsidRDefault="00960ED3" w:rsidP="00960ED3">
            <w:pPr>
              <w:snapToGrid w:val="0"/>
              <w:jc w:val="left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その他の交通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907F" w14:textId="77777777" w:rsidR="00960ED3" w:rsidRPr="00960ED3" w:rsidRDefault="00960ED3">
            <w:pPr>
              <w:jc w:val="center"/>
              <w:rPr>
                <w:rFonts w:eastAsia="游明朝"/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2025" w14:textId="77777777" w:rsidR="00960ED3" w:rsidRDefault="00960ED3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F445" w14:textId="77777777" w:rsidR="00960ED3" w:rsidRDefault="00960ED3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DEA2F" w14:textId="77777777" w:rsidR="00960ED3" w:rsidRDefault="00960ED3">
            <w:pPr>
              <w:jc w:val="left"/>
              <w:rPr>
                <w:rFonts w:eastAsia="PMingLiU"/>
                <w:lang w:eastAsia="zh-TW"/>
              </w:rPr>
            </w:pPr>
          </w:p>
        </w:tc>
      </w:tr>
      <w:tr w:rsidR="00960ED3" w14:paraId="0DD515AA" w14:textId="77777777" w:rsidTr="00960ED3">
        <w:trPr>
          <w:trHeight w:val="56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57ED" w14:textId="10FC835D" w:rsidR="00960ED3" w:rsidRPr="00960ED3" w:rsidRDefault="00960ED3">
            <w:pPr>
              <w:jc w:val="left"/>
              <w:rPr>
                <w:rFonts w:eastAsia="游明朝"/>
                <w:lang w:eastAsia="zh-TW"/>
              </w:rPr>
            </w:pPr>
            <w:r>
              <w:rPr>
                <w:rFonts w:hint="eastAsia"/>
              </w:rPr>
              <w:t>宿泊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E77A" w14:textId="77777777" w:rsidR="00960ED3" w:rsidRDefault="00960ED3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1EFE" w14:textId="77777777" w:rsidR="00960ED3" w:rsidRDefault="00960ED3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D0C9" w14:textId="77777777" w:rsidR="00960ED3" w:rsidRDefault="00960ED3">
            <w:pPr>
              <w:jc w:val="center"/>
              <w:rPr>
                <w:lang w:eastAsia="zh-TW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D990B" w14:textId="77777777" w:rsidR="00960ED3" w:rsidRDefault="00960ED3">
            <w:pPr>
              <w:jc w:val="left"/>
              <w:rPr>
                <w:lang w:eastAsia="zh-TW"/>
              </w:rPr>
            </w:pPr>
          </w:p>
        </w:tc>
      </w:tr>
      <w:tr w:rsidR="00960ED3" w14:paraId="39EB7C9B" w14:textId="77777777" w:rsidTr="00960ED3">
        <w:trPr>
          <w:trHeight w:val="56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C5FE" w14:textId="042143CC" w:rsidR="00960ED3" w:rsidRDefault="00960ED3">
            <w:pPr>
              <w:jc w:val="left"/>
              <w:rPr>
                <w:lang w:eastAsia="zh-TW"/>
              </w:rPr>
            </w:pPr>
            <w:r>
              <w:rPr>
                <w:rFonts w:hint="eastAsia"/>
              </w:rPr>
              <w:t>その他の諸経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73B1" w14:textId="77777777" w:rsidR="00960ED3" w:rsidRDefault="00960ED3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4602" w14:textId="77777777" w:rsidR="00960ED3" w:rsidRDefault="00960ED3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AC8C" w14:textId="77777777" w:rsidR="00960ED3" w:rsidRDefault="00960ED3">
            <w:pPr>
              <w:jc w:val="center"/>
              <w:rPr>
                <w:lang w:eastAsia="zh-TW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9270A" w14:textId="77777777" w:rsidR="00960ED3" w:rsidRDefault="00960ED3">
            <w:pPr>
              <w:jc w:val="left"/>
              <w:rPr>
                <w:lang w:eastAsia="zh-TW"/>
              </w:rPr>
            </w:pPr>
          </w:p>
        </w:tc>
      </w:tr>
      <w:tr w:rsidR="00960ED3" w14:paraId="290F46FC" w14:textId="77777777" w:rsidTr="00960ED3">
        <w:trPr>
          <w:trHeight w:val="56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085E87" w14:textId="77777777" w:rsidR="00960ED3" w:rsidRDefault="00960ED3" w:rsidP="00960ED3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F3902" w14:textId="77777777" w:rsidR="00960ED3" w:rsidRDefault="00960ED3" w:rsidP="00960ED3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AE501" w14:textId="77777777" w:rsidR="00960ED3" w:rsidRDefault="00960ED3" w:rsidP="00960ED3">
            <w:pPr>
              <w:jc w:val="center"/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04B0D" w14:textId="77777777" w:rsidR="00960ED3" w:rsidRDefault="00960ED3" w:rsidP="00960ED3">
            <w:pPr>
              <w:jc w:val="center"/>
              <w:rPr>
                <w:lang w:eastAsia="zh-TW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C1CF2" w14:textId="77777777" w:rsidR="00960ED3" w:rsidRDefault="00960ED3" w:rsidP="00960ED3">
            <w:pPr>
              <w:jc w:val="left"/>
              <w:rPr>
                <w:lang w:eastAsia="zh-TW"/>
              </w:rPr>
            </w:pPr>
          </w:p>
        </w:tc>
      </w:tr>
    </w:tbl>
    <w:p w14:paraId="6F15AC17" w14:textId="2D77DBFA" w:rsidR="00960ED3" w:rsidRDefault="00960ED3" w:rsidP="004F6339">
      <w:pPr>
        <w:snapToGrid w:val="0"/>
        <w:rPr>
          <w:spacing w:val="-20"/>
        </w:rPr>
      </w:pPr>
    </w:p>
    <w:p w14:paraId="14743509" w14:textId="77777777" w:rsidR="00960ED3" w:rsidRDefault="00960ED3" w:rsidP="00960ED3">
      <w:pPr>
        <w:rPr>
          <w:sz w:val="18"/>
          <w:szCs w:val="21"/>
        </w:rPr>
      </w:pPr>
      <w:r>
        <w:rPr>
          <w:rFonts w:hint="eastAsia"/>
          <w:sz w:val="18"/>
          <w:szCs w:val="21"/>
        </w:rPr>
        <w:t>注</w:t>
      </w:r>
      <w:r>
        <w:rPr>
          <w:sz w:val="18"/>
          <w:szCs w:val="21"/>
        </w:rPr>
        <w:t>1</w:t>
      </w:r>
      <w:r>
        <w:rPr>
          <w:rFonts w:hint="eastAsia"/>
          <w:sz w:val="18"/>
          <w:szCs w:val="21"/>
        </w:rPr>
        <w:t>：複数回内訳変更届を提出している場合は、最終の変更届の予算金額を記入。</w:t>
      </w:r>
    </w:p>
    <w:p w14:paraId="492356BD" w14:textId="77777777" w:rsidR="00960ED3" w:rsidRDefault="00960ED3" w:rsidP="00960ED3">
      <w:pPr>
        <w:ind w:left="450" w:hangingChars="250" w:hanging="450"/>
        <w:rPr>
          <w:sz w:val="18"/>
          <w:szCs w:val="21"/>
        </w:rPr>
      </w:pPr>
      <w:r>
        <w:rPr>
          <w:rFonts w:hint="eastAsia"/>
          <w:sz w:val="18"/>
          <w:szCs w:val="21"/>
        </w:rPr>
        <w:t>注</w:t>
      </w:r>
      <w:r>
        <w:rPr>
          <w:sz w:val="18"/>
          <w:szCs w:val="21"/>
        </w:rPr>
        <w:t>2</w:t>
      </w:r>
      <w:r>
        <w:rPr>
          <w:rFonts w:hint="eastAsia"/>
          <w:sz w:val="18"/>
          <w:szCs w:val="21"/>
        </w:rPr>
        <w:t>：内訳変更届の提出なく予実算で</w:t>
      </w:r>
      <w:r>
        <w:rPr>
          <w:sz w:val="18"/>
          <w:szCs w:val="21"/>
        </w:rPr>
        <w:t>5</w:t>
      </w:r>
      <w:r>
        <w:rPr>
          <w:rFonts w:hint="eastAsia"/>
          <w:sz w:val="18"/>
          <w:szCs w:val="21"/>
        </w:rPr>
        <w:t>万円以上の差異が発生した場合は、摘要欄に内訳を簡単に記入の上、別途その理由を</w:t>
      </w:r>
      <w:r>
        <w:rPr>
          <w:rFonts w:hint="eastAsia"/>
          <w:sz w:val="18"/>
          <w:szCs w:val="21"/>
          <w:bdr w:val="single" w:sz="4" w:space="0" w:color="auto" w:frame="1"/>
        </w:rPr>
        <w:t>実施報告書提出フォーム</w:t>
      </w:r>
      <w:r>
        <w:rPr>
          <w:rFonts w:hint="eastAsia"/>
          <w:sz w:val="18"/>
          <w:szCs w:val="21"/>
        </w:rPr>
        <w:t>の備考欄に記入。</w:t>
      </w:r>
    </w:p>
    <w:p w14:paraId="6BC35A89" w14:textId="77777777" w:rsidR="00960ED3" w:rsidRDefault="00960ED3" w:rsidP="00960ED3">
      <w:pPr>
        <w:rPr>
          <w:position w:val="-6"/>
          <w:sz w:val="18"/>
          <w:szCs w:val="21"/>
        </w:rPr>
      </w:pPr>
      <w:r>
        <w:rPr>
          <w:rFonts w:hint="eastAsia"/>
          <w:position w:val="-6"/>
          <w:sz w:val="18"/>
          <w:szCs w:val="21"/>
        </w:rPr>
        <w:t>注</w:t>
      </w:r>
      <w:r>
        <w:rPr>
          <w:position w:val="-6"/>
          <w:sz w:val="18"/>
          <w:szCs w:val="21"/>
        </w:rPr>
        <w:t>3</w:t>
      </w:r>
      <w:r>
        <w:rPr>
          <w:rFonts w:hint="eastAsia"/>
          <w:position w:val="-6"/>
          <w:sz w:val="18"/>
          <w:szCs w:val="21"/>
        </w:rPr>
        <w:t>：</w:t>
      </w:r>
      <w:r>
        <w:rPr>
          <w:position w:val="-6"/>
          <w:sz w:val="18"/>
          <w:szCs w:val="21"/>
        </w:rPr>
        <w:t>1</w:t>
      </w:r>
      <w:r>
        <w:rPr>
          <w:rFonts w:hint="eastAsia"/>
          <w:position w:val="-6"/>
          <w:sz w:val="18"/>
          <w:szCs w:val="21"/>
        </w:rPr>
        <w:t>万円以上余剰金が発生した場合は、当財団へ返還するものとする。（振込手数料は申請者負担）</w:t>
      </w:r>
    </w:p>
    <w:p w14:paraId="6A3ED5C4" w14:textId="77777777" w:rsidR="00960ED3" w:rsidRPr="00960ED3" w:rsidRDefault="00960ED3" w:rsidP="004F6339">
      <w:pPr>
        <w:snapToGrid w:val="0"/>
        <w:rPr>
          <w:spacing w:val="-20"/>
        </w:rPr>
      </w:pPr>
    </w:p>
    <w:p w14:paraId="03F70FEB" w14:textId="304FE384" w:rsidR="00E642BB" w:rsidRPr="004F6339" w:rsidRDefault="00E642BB" w:rsidP="00E642BB">
      <w:pPr>
        <w:rPr>
          <w:position w:val="-6"/>
          <w:sz w:val="20"/>
          <w:szCs w:val="22"/>
        </w:rPr>
      </w:pPr>
    </w:p>
    <w:sectPr w:rsidR="00E642BB" w:rsidRPr="004F6339" w:rsidSect="00AD1CF9">
      <w:headerReference w:type="default" r:id="rId8"/>
      <w:type w:val="continuous"/>
      <w:pgSz w:w="11906" w:h="16838" w:code="9"/>
      <w:pgMar w:top="1418" w:right="1106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0F1F" w14:textId="77777777" w:rsidR="0028599B" w:rsidRDefault="0028599B" w:rsidP="00696F1D">
      <w:r>
        <w:separator/>
      </w:r>
    </w:p>
  </w:endnote>
  <w:endnote w:type="continuationSeparator" w:id="0">
    <w:p w14:paraId="7E578F78" w14:textId="77777777" w:rsidR="0028599B" w:rsidRDefault="0028599B" w:rsidP="0069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7B68" w14:textId="77777777" w:rsidR="0028599B" w:rsidRDefault="0028599B" w:rsidP="00696F1D">
      <w:r>
        <w:separator/>
      </w:r>
    </w:p>
  </w:footnote>
  <w:footnote w:type="continuationSeparator" w:id="0">
    <w:p w14:paraId="64B6F419" w14:textId="77777777" w:rsidR="0028599B" w:rsidRDefault="0028599B" w:rsidP="0069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06C2" w14:textId="77777777" w:rsidR="00901E49" w:rsidRDefault="00901E49" w:rsidP="00901E49">
    <w:pPr>
      <w:pStyle w:val="a3"/>
      <w:jc w:val="right"/>
      <w:rPr>
        <w:rFonts w:ascii="ＭＳ 明朝" w:hAnsi="ＭＳ 明朝"/>
        <w:sz w:val="22"/>
      </w:rPr>
    </w:pPr>
    <w:r w:rsidRPr="00901E49">
      <w:rPr>
        <w:rFonts w:ascii="ＭＳ 明朝" w:hAnsi="ＭＳ 明朝" w:hint="eastAsia"/>
        <w:sz w:val="22"/>
      </w:rPr>
      <w:t>（国交報告-様式1）</w:t>
    </w:r>
  </w:p>
  <w:p w14:paraId="03520EA1" w14:textId="77777777" w:rsidR="00901E49" w:rsidRPr="00901E49" w:rsidRDefault="00901E49" w:rsidP="00901E49">
    <w:pPr>
      <w:pStyle w:val="a3"/>
      <w:jc w:val="right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4D42"/>
    <w:multiLevelType w:val="hybridMultilevel"/>
    <w:tmpl w:val="04882A8E"/>
    <w:lvl w:ilvl="0" w:tplc="AEBC16F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14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3245"/>
    <w:rsid w:val="00000E61"/>
    <w:rsid w:val="00053245"/>
    <w:rsid w:val="0007667B"/>
    <w:rsid w:val="000B6142"/>
    <w:rsid w:val="00132CB4"/>
    <w:rsid w:val="00165EF9"/>
    <w:rsid w:val="001E5527"/>
    <w:rsid w:val="001F3825"/>
    <w:rsid w:val="0023134A"/>
    <w:rsid w:val="0028599B"/>
    <w:rsid w:val="002B203A"/>
    <w:rsid w:val="002D6DB0"/>
    <w:rsid w:val="002F2F40"/>
    <w:rsid w:val="00315FA7"/>
    <w:rsid w:val="0032237F"/>
    <w:rsid w:val="003413DC"/>
    <w:rsid w:val="003531FD"/>
    <w:rsid w:val="003713D1"/>
    <w:rsid w:val="00373283"/>
    <w:rsid w:val="00383B19"/>
    <w:rsid w:val="003931C7"/>
    <w:rsid w:val="004120DE"/>
    <w:rsid w:val="00414A26"/>
    <w:rsid w:val="004526B1"/>
    <w:rsid w:val="0048071A"/>
    <w:rsid w:val="004966C8"/>
    <w:rsid w:val="004D26EF"/>
    <w:rsid w:val="004E7301"/>
    <w:rsid w:val="004F6339"/>
    <w:rsid w:val="0050193C"/>
    <w:rsid w:val="00506565"/>
    <w:rsid w:val="0053291F"/>
    <w:rsid w:val="00536113"/>
    <w:rsid w:val="00565289"/>
    <w:rsid w:val="00576355"/>
    <w:rsid w:val="005964EF"/>
    <w:rsid w:val="00696F1D"/>
    <w:rsid w:val="006E5FCC"/>
    <w:rsid w:val="00724C32"/>
    <w:rsid w:val="007B68BA"/>
    <w:rsid w:val="007F4D91"/>
    <w:rsid w:val="00821A82"/>
    <w:rsid w:val="00826099"/>
    <w:rsid w:val="0086712A"/>
    <w:rsid w:val="00867774"/>
    <w:rsid w:val="00887BCD"/>
    <w:rsid w:val="008A22B8"/>
    <w:rsid w:val="00900DB9"/>
    <w:rsid w:val="00901E49"/>
    <w:rsid w:val="009048B5"/>
    <w:rsid w:val="00936669"/>
    <w:rsid w:val="00960ED3"/>
    <w:rsid w:val="009677BA"/>
    <w:rsid w:val="0099263C"/>
    <w:rsid w:val="009C43FF"/>
    <w:rsid w:val="009D058F"/>
    <w:rsid w:val="009F2182"/>
    <w:rsid w:val="00A772DD"/>
    <w:rsid w:val="00AD1CF9"/>
    <w:rsid w:val="00AD3899"/>
    <w:rsid w:val="00AE2C0D"/>
    <w:rsid w:val="00AF7D8B"/>
    <w:rsid w:val="00B21318"/>
    <w:rsid w:val="00C228A6"/>
    <w:rsid w:val="00C80C47"/>
    <w:rsid w:val="00D67D4A"/>
    <w:rsid w:val="00DB6B79"/>
    <w:rsid w:val="00DD09B0"/>
    <w:rsid w:val="00DD412B"/>
    <w:rsid w:val="00DD4766"/>
    <w:rsid w:val="00DF24FC"/>
    <w:rsid w:val="00DF68BC"/>
    <w:rsid w:val="00DF7D75"/>
    <w:rsid w:val="00E03093"/>
    <w:rsid w:val="00E53ADE"/>
    <w:rsid w:val="00E642BB"/>
    <w:rsid w:val="00EC70BE"/>
    <w:rsid w:val="00F23B1C"/>
    <w:rsid w:val="00F349F8"/>
    <w:rsid w:val="00F44BC6"/>
    <w:rsid w:val="00FC29D0"/>
    <w:rsid w:val="00FE523C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19C8F"/>
  <w15:chartTrackingRefBased/>
  <w15:docId w15:val="{3FF642E0-5C7D-4F70-A932-577C87EF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F1D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pacing w:val="20"/>
      <w:w w:val="150"/>
      <w:sz w:val="24"/>
    </w:rPr>
  </w:style>
  <w:style w:type="paragraph" w:styleId="a7">
    <w:name w:val="Closing"/>
    <w:basedOn w:val="a"/>
    <w:pPr>
      <w:jc w:val="right"/>
    </w:pPr>
    <w:rPr>
      <w:spacing w:val="20"/>
      <w:w w:val="150"/>
      <w:sz w:val="24"/>
    </w:rPr>
  </w:style>
  <w:style w:type="character" w:customStyle="1" w:styleId="a4">
    <w:name w:val="ヘッダー (文字)"/>
    <w:link w:val="a3"/>
    <w:uiPriority w:val="99"/>
    <w:rsid w:val="00696F1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96F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6F1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412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D412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rsid w:val="00AD3899"/>
    <w:rPr>
      <w:spacing w:val="20"/>
      <w:w w:val="15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5BAD4-D62C-4899-816C-A5BDC8A3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</vt:lpstr>
      <vt:lpstr>　　　　　　　　　　　　　　　　　　　　　　　　　　　　　　　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</dc:title>
  <dc:subject/>
  <dc:creator>中西　宣子</dc:creator>
  <cp:keywords/>
  <cp:lastModifiedBy>中西宣子</cp:lastModifiedBy>
  <cp:revision>6</cp:revision>
  <cp:lastPrinted>2019-12-16T01:42:00Z</cp:lastPrinted>
  <dcterms:created xsi:type="dcterms:W3CDTF">2021-03-01T05:08:00Z</dcterms:created>
  <dcterms:modified xsi:type="dcterms:W3CDTF">2023-10-04T23:37:00Z</dcterms:modified>
</cp:coreProperties>
</file>